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F4342" w14:textId="77777777" w:rsidR="00E72A28" w:rsidRDefault="00231F0D" w:rsidP="00DD4B1A">
      <w:pPr>
        <w:tabs>
          <w:tab w:val="left" w:pos="7938"/>
          <w:tab w:val="left" w:pos="93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27B0B5" wp14:editId="0FB311FC">
                <wp:simplePos x="0" y="0"/>
                <wp:positionH relativeFrom="column">
                  <wp:posOffset>5699760</wp:posOffset>
                </wp:positionH>
                <wp:positionV relativeFrom="paragraph">
                  <wp:posOffset>0</wp:posOffset>
                </wp:positionV>
                <wp:extent cx="4819015" cy="1449070"/>
                <wp:effectExtent l="2540" t="0" r="0" b="0"/>
                <wp:wrapNone/>
                <wp:docPr id="4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01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A4F31" w14:textId="77777777" w:rsidR="00E72A28" w:rsidRDefault="00E72A28" w:rsidP="00DD4B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2B6B3" wp14:editId="2FA7B789">
                                  <wp:extent cx="813600" cy="712800"/>
                                  <wp:effectExtent l="0" t="0" r="0" b="0"/>
                                  <wp:docPr id="6" name="Imagem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descvertical.jpg"/>
                                          <pic:cNvPicPr preferRelativeResize="0"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3600" cy="71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4CEC10" w14:textId="77777777" w:rsidR="00E72A28" w:rsidRPr="005B2C25" w:rsidRDefault="00E72A28" w:rsidP="00DD4B1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B2C25">
                              <w:rPr>
                                <w:b/>
                              </w:rPr>
                              <w:t>UNIVERSIDADE DO ESTADO DE SANTA CATARINA – UDESC</w:t>
                            </w:r>
                          </w:p>
                          <w:p w14:paraId="0908CC73" w14:textId="77777777" w:rsidR="00E72A28" w:rsidRPr="005B2C25" w:rsidRDefault="00E72A28" w:rsidP="00DD4B1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O DE CIÊNCIAS DA</w:t>
                            </w:r>
                            <w:r w:rsidRPr="005B2C25">
                              <w:rPr>
                                <w:b/>
                              </w:rPr>
                              <w:t xml:space="preserve"> ADMINISTRAÇÃO E SOCIOECÔNOMICAS – ESAG</w:t>
                            </w:r>
                          </w:p>
                          <w:p w14:paraId="319818D1" w14:textId="77777777" w:rsidR="00E72A28" w:rsidRDefault="00E72A28" w:rsidP="00E72A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DE PÓS GRADUAÇÃO EM ADMINISTRÇÃO</w:t>
                            </w:r>
                          </w:p>
                          <w:p w14:paraId="32FCD6E1" w14:textId="77777777" w:rsidR="00E72A28" w:rsidRPr="005B2C25" w:rsidRDefault="00E72A28" w:rsidP="00E72A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7B0B5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margin-left:448.8pt;margin-top:0;width:379.45pt;height:114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INvQ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" filled="f" stroked="f">
                <v:textbox>
                  <w:txbxContent>
                    <w:p w14:paraId="53CA4F31" w14:textId="77777777" w:rsidR="00E72A28" w:rsidRDefault="00E72A28" w:rsidP="00DD4B1A">
                      <w:r>
                        <w:rPr>
                          <w:noProof/>
                        </w:rPr>
                        <w:drawing>
                          <wp:inline distT="0" distB="0" distL="0" distR="0" wp14:anchorId="1682B6B3" wp14:editId="2FA7B789">
                            <wp:extent cx="813600" cy="712800"/>
                            <wp:effectExtent l="0" t="0" r="0" b="0"/>
                            <wp:docPr id="6" name="Imagem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descvertical.jpg"/>
                                    <pic:cNvPicPr preferRelativeResize="0"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3600" cy="71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4CEC10" w14:textId="77777777" w:rsidR="00E72A28" w:rsidRPr="005B2C25" w:rsidRDefault="00E72A28" w:rsidP="00DD4B1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B2C25">
                        <w:rPr>
                          <w:b/>
                        </w:rPr>
                        <w:t>UNIVERSIDADE DO ESTADO DE SANTA CATARINA – UDESC</w:t>
                      </w:r>
                    </w:p>
                    <w:p w14:paraId="0908CC73" w14:textId="77777777" w:rsidR="00E72A28" w:rsidRPr="005B2C25" w:rsidRDefault="00E72A28" w:rsidP="00DD4B1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TRO DE CIÊNCIAS DA</w:t>
                      </w:r>
                      <w:r w:rsidRPr="005B2C25">
                        <w:rPr>
                          <w:b/>
                        </w:rPr>
                        <w:t xml:space="preserve"> ADMINISTRAÇÃO E SOCIOECÔNOMICAS – ESAG</w:t>
                      </w:r>
                    </w:p>
                    <w:p w14:paraId="319818D1" w14:textId="77777777" w:rsidR="00E72A28" w:rsidRDefault="00E72A28" w:rsidP="00E72A2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DE PÓS GRADUAÇÃO EM ADMINISTRÇÃO</w:t>
                      </w:r>
                    </w:p>
                    <w:p w14:paraId="32FCD6E1" w14:textId="77777777" w:rsidR="00E72A28" w:rsidRPr="005B2C25" w:rsidRDefault="00E72A28" w:rsidP="00E72A28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C5982F" wp14:editId="2E6C2049">
                <wp:simplePos x="0" y="0"/>
                <wp:positionH relativeFrom="column">
                  <wp:posOffset>443230</wp:posOffset>
                </wp:positionH>
                <wp:positionV relativeFrom="paragraph">
                  <wp:posOffset>6198870</wp:posOffset>
                </wp:positionV>
                <wp:extent cx="3918585" cy="273050"/>
                <wp:effectExtent l="3810" t="0" r="1905" b="0"/>
                <wp:wrapNone/>
                <wp:docPr id="4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7F092" w14:textId="77777777"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Florianópolis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5982F" id="Text Box 84" o:spid="_x0000_s1027" type="#_x0000_t202" style="position:absolute;margin-left:34.9pt;margin-top:488.1pt;width:308.55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FLvwIAAMM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" filled="f" fillcolor="#00923f" stroked="f" strokeweight=".5pt">
                <v:textbox>
                  <w:txbxContent>
                    <w:p w14:paraId="3E77F092" w14:textId="77777777"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>Florianópolis,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1F68DD" wp14:editId="21069FAF">
                <wp:simplePos x="0" y="0"/>
                <wp:positionH relativeFrom="column">
                  <wp:posOffset>557530</wp:posOffset>
                </wp:positionH>
                <wp:positionV relativeFrom="paragraph">
                  <wp:posOffset>1329055</wp:posOffset>
                </wp:positionV>
                <wp:extent cx="3918585" cy="2992120"/>
                <wp:effectExtent l="3810" t="3810" r="1905" b="4445"/>
                <wp:wrapNone/>
                <wp:docPr id="4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9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D6A3F" w14:textId="77777777" w:rsidR="00E72A28" w:rsidRPr="002E6780" w:rsidRDefault="00E72A28" w:rsidP="00A11A7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Deve conter as informações básicas sobre o trabalho realizado (é possível usar o resumo do trabalho).</w:t>
                            </w:r>
                          </w:p>
                          <w:p w14:paraId="3741CD8D" w14:textId="77777777"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72776BD1" w14:textId="77777777"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Orientador: Nome do Orientador</w:t>
                            </w:r>
                          </w:p>
                          <w:p w14:paraId="6A7029B5" w14:textId="77777777"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Coorientador: Nome do Coorien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68DD" id="Text Box 83" o:spid="_x0000_s1028" type="#_x0000_t202" style="position:absolute;margin-left:43.9pt;margin-top:104.65pt;width:308.55pt;height:23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DpwA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" filled="f" fillcolor="#00923f" stroked="f" strokeweight=".5pt">
                <v:textbox>
                  <w:txbxContent>
                    <w:p w14:paraId="46DD6A3F" w14:textId="77777777" w:rsidR="00E72A28" w:rsidRPr="002E6780" w:rsidRDefault="00E72A28" w:rsidP="00A11A74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Deve conter as informações básicas sobre o trabalho realizado (é possível usar o resumo do trabalho).</w:t>
                      </w:r>
                    </w:p>
                    <w:p w14:paraId="3741CD8D" w14:textId="77777777"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72776BD1" w14:textId="77777777"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Orientador: Nome do Orientador</w:t>
                      </w:r>
                    </w:p>
                    <w:p w14:paraId="6A7029B5" w14:textId="77777777"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Coorientador: Nome do Coorient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28B54C" wp14:editId="32BFEB58">
                <wp:simplePos x="0" y="0"/>
                <wp:positionH relativeFrom="column">
                  <wp:posOffset>4933950</wp:posOffset>
                </wp:positionH>
                <wp:positionV relativeFrom="paragraph">
                  <wp:posOffset>614680</wp:posOffset>
                </wp:positionV>
                <wp:extent cx="735965" cy="5189855"/>
                <wp:effectExtent l="0" t="3810" r="0" b="0"/>
                <wp:wrapNone/>
                <wp:docPr id="4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51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4899B" w14:textId="77777777" w:rsidR="00E72A28" w:rsidRDefault="00E72A28" w:rsidP="00DD4B1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  <w:p w14:paraId="546FF552" w14:textId="77777777" w:rsidR="00E72A28" w:rsidRPr="0027090F" w:rsidRDefault="00E72A28" w:rsidP="00E203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27090F">
                              <w:rPr>
                                <w:sz w:val="24"/>
                              </w:rPr>
                              <w:t>ANNA CAROLINA PORTO |A ADMINISTRAÇÃO E O MARKETING DE MOD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8B54C" id="Text Box 89" o:spid="_x0000_s1029" type="#_x0000_t202" style="position:absolute;margin-left:388.5pt;margin-top:48.4pt;width:57.95pt;height:40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" stroked="f">
                <v:textbox style="layout-flow:vertical">
                  <w:txbxContent>
                    <w:p w14:paraId="6394899B" w14:textId="77777777" w:rsidR="00E72A28" w:rsidRDefault="00E72A28" w:rsidP="00DD4B1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</w:p>
                    <w:p w14:paraId="546FF552" w14:textId="77777777" w:rsidR="00E72A28" w:rsidRPr="0027090F" w:rsidRDefault="00E72A28" w:rsidP="00E2037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27090F">
                        <w:rPr>
                          <w:sz w:val="24"/>
                        </w:rPr>
                        <w:t>ANNA CAROLINA PORTO |A ADMINISTRAÇÃO E O MARKETING DE M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B4546E" wp14:editId="2C17C20D">
                <wp:simplePos x="0" y="0"/>
                <wp:positionH relativeFrom="column">
                  <wp:posOffset>4904105</wp:posOffset>
                </wp:positionH>
                <wp:positionV relativeFrom="paragraph">
                  <wp:posOffset>5804535</wp:posOffset>
                </wp:positionV>
                <wp:extent cx="765810" cy="1753235"/>
                <wp:effectExtent l="0" t="2540" r="0" b="0"/>
                <wp:wrapNone/>
                <wp:docPr id="3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1753235"/>
                        </a:xfrm>
                        <a:prstGeom prst="rect">
                          <a:avLst/>
                        </a:prstGeom>
                        <a:solidFill>
                          <a:srgbClr val="0070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0BC2F" id="Rectangle 87" o:spid="_x0000_s1026" style="position:absolute;margin-left:386.15pt;margin-top:457.05pt;width:60.3pt;height:13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" fillcolor="#007034" stroked="f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7C2825" wp14:editId="041CC87F">
                <wp:simplePos x="0" y="0"/>
                <wp:positionH relativeFrom="column">
                  <wp:posOffset>4899025</wp:posOffset>
                </wp:positionH>
                <wp:positionV relativeFrom="paragraph">
                  <wp:posOffset>0</wp:posOffset>
                </wp:positionV>
                <wp:extent cx="770890" cy="772160"/>
                <wp:effectExtent l="1905" t="0" r="0" b="635"/>
                <wp:wrapNone/>
                <wp:docPr id="3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CA099" w14:textId="77777777" w:rsidR="00E72A28" w:rsidRPr="003003A5" w:rsidRDefault="00E72A28" w:rsidP="00DD4B1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3003A5">
                              <w:rPr>
                                <w:sz w:val="28"/>
                              </w:rPr>
                              <w:t>ANO</w:t>
                            </w:r>
                          </w:p>
                          <w:p w14:paraId="7869F594" w14:textId="77777777" w:rsidR="00E72A28" w:rsidRPr="003003A5" w:rsidRDefault="00E72A28" w:rsidP="00DD4B1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C2825" id="Text Box 88" o:spid="_x0000_s1030" type="#_x0000_t202" style="position:absolute;margin-left:385.75pt;margin-top:0;width:60.7pt;height:6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vUuw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" filled="f" stroked="f">
                <v:textbox>
                  <w:txbxContent>
                    <w:p w14:paraId="6DBCA099" w14:textId="77777777" w:rsidR="00E72A28" w:rsidRPr="003003A5" w:rsidRDefault="00E72A28" w:rsidP="00DD4B1A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3003A5">
                        <w:rPr>
                          <w:sz w:val="28"/>
                        </w:rPr>
                        <w:t>ANO</w:t>
                      </w:r>
                    </w:p>
                    <w:p w14:paraId="7869F594" w14:textId="77777777" w:rsidR="00E72A28" w:rsidRPr="003003A5" w:rsidRDefault="00E72A28" w:rsidP="00DD4B1A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445453" wp14:editId="5B63EA17">
                <wp:simplePos x="0" y="0"/>
                <wp:positionH relativeFrom="column">
                  <wp:posOffset>4899025</wp:posOffset>
                </wp:positionH>
                <wp:positionV relativeFrom="paragraph">
                  <wp:posOffset>-151130</wp:posOffset>
                </wp:positionV>
                <wp:extent cx="795655" cy="7708900"/>
                <wp:effectExtent l="11430" t="9525" r="12065" b="15875"/>
                <wp:wrapNone/>
                <wp:docPr id="3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770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62A15" w14:textId="77777777" w:rsidR="00E72A28" w:rsidRPr="00823502" w:rsidRDefault="00E72A28" w:rsidP="00DD4B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ítulo</w:t>
                            </w:r>
                          </w:p>
                          <w:p w14:paraId="2A6936E8" w14:textId="77777777" w:rsidR="00E72A28" w:rsidRPr="00823502" w:rsidRDefault="00E72A28" w:rsidP="00DD4B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ome do Autor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5453" id="Rectangle 82" o:spid="_x0000_s1031" style="position:absolute;margin-left:385.75pt;margin-top:-11.9pt;width:62.65pt;height:60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" filled="f" fillcolor="#00923f" strokecolor="black [3213]" strokeweight="1pt">
                <v:textbox style="layout-flow:vertical">
                  <w:txbxContent>
                    <w:p w14:paraId="40662A15" w14:textId="77777777" w:rsidR="00E72A28" w:rsidRPr="00823502" w:rsidRDefault="00E72A28" w:rsidP="00DD4B1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Título</w:t>
                      </w:r>
                    </w:p>
                    <w:p w14:paraId="2A6936E8" w14:textId="77777777" w:rsidR="00E72A28" w:rsidRPr="00823502" w:rsidRDefault="00E72A28" w:rsidP="00DD4B1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</w:rPr>
                        <w:t>Nome do Au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184A73" wp14:editId="75ECEC4D">
                <wp:simplePos x="0" y="0"/>
                <wp:positionH relativeFrom="column">
                  <wp:posOffset>7203440</wp:posOffset>
                </wp:positionH>
                <wp:positionV relativeFrom="paragraph">
                  <wp:posOffset>2754630</wp:posOffset>
                </wp:positionV>
                <wp:extent cx="3312795" cy="910590"/>
                <wp:effectExtent l="1270" t="635" r="635" b="3175"/>
                <wp:wrapNone/>
                <wp:docPr id="3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0590"/>
                        </a:xfrm>
                        <a:prstGeom prst="rect">
                          <a:avLst/>
                        </a:prstGeom>
                        <a:solidFill>
                          <a:srgbClr val="0070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E3982" w14:textId="77777777" w:rsidR="00E72A28" w:rsidRPr="00DD4B1A" w:rsidRDefault="00E72A28" w:rsidP="00DD4B1A">
                            <w:pPr>
                              <w:ind w:left="284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DISSERTAÇÃO DE MESTRADO</w:t>
                            </w:r>
                          </w:p>
                          <w:p w14:paraId="2A41165B" w14:textId="77777777" w:rsidR="00E72A28" w:rsidRPr="00DD4B1A" w:rsidRDefault="00E72A28" w:rsidP="00DD4B1A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D4B1A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A ADMINISTRAÇÃO </w:t>
                            </w:r>
                          </w:p>
                          <w:p w14:paraId="1E036AA4" w14:textId="77777777" w:rsidR="00E72A28" w:rsidRPr="00DD4B1A" w:rsidRDefault="00E72A28" w:rsidP="00DD4B1A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D4B1A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>E O MARKETING DE M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4A73" id="Text Box 85" o:spid="_x0000_s1032" type="#_x0000_t202" style="position:absolute;margin-left:567.2pt;margin-top:216.9pt;width:260.85pt;height:7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" fillcolor="#007034" stroked="f">
                <v:textbox style="mso-fit-shape-to-text:t">
                  <w:txbxContent>
                    <w:p w14:paraId="4B8E3982" w14:textId="77777777" w:rsidR="00E72A28" w:rsidRPr="00DD4B1A" w:rsidRDefault="00E72A28" w:rsidP="00DD4B1A">
                      <w:pPr>
                        <w:ind w:left="284"/>
                        <w:rPr>
                          <w:rFonts w:cs="Arial"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</w:rPr>
                        <w:t>DISSERTAÇÃO DE MESTRADO</w:t>
                      </w:r>
                    </w:p>
                    <w:p w14:paraId="2A41165B" w14:textId="77777777" w:rsidR="00E72A28" w:rsidRPr="00DD4B1A" w:rsidRDefault="00E72A28" w:rsidP="00DD4B1A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  <w:r w:rsidRPr="00DD4B1A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 xml:space="preserve">A ADMINISTRAÇÃO </w:t>
                      </w:r>
                    </w:p>
                    <w:p w14:paraId="1E036AA4" w14:textId="77777777" w:rsidR="00E72A28" w:rsidRPr="00DD4B1A" w:rsidRDefault="00E72A28" w:rsidP="00DD4B1A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  <w:r w:rsidRPr="00DD4B1A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>E O MARKETING DE M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322D9A" wp14:editId="290C2884">
                <wp:simplePos x="0" y="0"/>
                <wp:positionH relativeFrom="column">
                  <wp:posOffset>7469505</wp:posOffset>
                </wp:positionH>
                <wp:positionV relativeFrom="paragraph">
                  <wp:posOffset>6079490</wp:posOffset>
                </wp:positionV>
                <wp:extent cx="1995170" cy="392430"/>
                <wp:effectExtent l="635" t="1270" r="4445" b="0"/>
                <wp:wrapNone/>
                <wp:docPr id="3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61730" w14:textId="77777777" w:rsidR="00E72A28" w:rsidRDefault="00E72A28" w:rsidP="00DD4B1A">
                            <w:r>
                              <w:t>FLORIANÓPOLIS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2D9A" id="Text Box 92" o:spid="_x0000_s1033" type="#_x0000_t202" style="position:absolute;margin-left:588.15pt;margin-top:478.7pt;width:157.1pt;height:3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X0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" stroked="f">
                <v:textbox>
                  <w:txbxContent>
                    <w:p w14:paraId="2E361730" w14:textId="77777777" w:rsidR="00E72A28" w:rsidRDefault="00E72A28" w:rsidP="00DD4B1A">
                      <w:r>
                        <w:t>FLORIANÓPOLIS,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B12F0" wp14:editId="569269DC">
                <wp:simplePos x="0" y="0"/>
                <wp:positionH relativeFrom="column">
                  <wp:posOffset>6496050</wp:posOffset>
                </wp:positionH>
                <wp:positionV relativeFrom="paragraph">
                  <wp:posOffset>5189855</wp:posOffset>
                </wp:positionV>
                <wp:extent cx="3432175" cy="308610"/>
                <wp:effectExtent l="0" t="0" r="0" b="0"/>
                <wp:wrapNone/>
                <wp:docPr id="3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79F66" w14:textId="77777777" w:rsidR="00E72A28" w:rsidRPr="005B2C25" w:rsidRDefault="00E72A28" w:rsidP="00DD4B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2C25">
                              <w:rPr>
                                <w:sz w:val="28"/>
                                <w:szCs w:val="28"/>
                              </w:rPr>
                              <w:t>ANNA CAROLINA PORTO</w:t>
                            </w:r>
                          </w:p>
                          <w:p w14:paraId="447AED63" w14:textId="77777777" w:rsidR="00E72A28" w:rsidRDefault="00E72A28" w:rsidP="00DD4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B12F0" id="Text Box 91" o:spid="_x0000_s1034" type="#_x0000_t202" style="position:absolute;margin-left:511.5pt;margin-top:408.65pt;width:270.25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" stroked="f">
                <v:textbox>
                  <w:txbxContent>
                    <w:p w14:paraId="49079F66" w14:textId="77777777" w:rsidR="00E72A28" w:rsidRPr="005B2C25" w:rsidRDefault="00E72A28" w:rsidP="00DD4B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2C25">
                        <w:rPr>
                          <w:sz w:val="28"/>
                          <w:szCs w:val="28"/>
                        </w:rPr>
                        <w:t>ANNA CAROLINA PORTO</w:t>
                      </w:r>
                    </w:p>
                    <w:p w14:paraId="447AED63" w14:textId="77777777" w:rsidR="00E72A28" w:rsidRDefault="00E72A28" w:rsidP="00DD4B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2A28">
        <w:tab/>
      </w:r>
    </w:p>
    <w:p w14:paraId="0983FA4B" w14:textId="77777777" w:rsidR="00E72A28" w:rsidRDefault="00231F0D" w:rsidP="00570B9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F4139C" wp14:editId="33A116B9">
                <wp:simplePos x="0" y="0"/>
                <wp:positionH relativeFrom="column">
                  <wp:posOffset>7401560</wp:posOffset>
                </wp:positionH>
                <wp:positionV relativeFrom="paragraph">
                  <wp:posOffset>2510155</wp:posOffset>
                </wp:positionV>
                <wp:extent cx="0" cy="741045"/>
                <wp:effectExtent l="8890" t="12700" r="10160" b="8255"/>
                <wp:wrapNone/>
                <wp:docPr id="3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F88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582.8pt;margin-top:197.65pt;width:0;height:5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RsNAIAAHM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" strokecolor="white [3212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F182E2" wp14:editId="5D370379">
                <wp:simplePos x="0" y="0"/>
                <wp:positionH relativeFrom="column">
                  <wp:posOffset>4899025</wp:posOffset>
                </wp:positionH>
                <wp:positionV relativeFrom="paragraph">
                  <wp:posOffset>0</wp:posOffset>
                </wp:positionV>
                <wp:extent cx="770890" cy="772160"/>
                <wp:effectExtent l="1905" t="0" r="0" b="1270"/>
                <wp:wrapNone/>
                <wp:docPr id="3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97BBD" w14:textId="77777777" w:rsidR="00E72A28" w:rsidRPr="00570B93" w:rsidRDefault="00E72A28" w:rsidP="00570B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182E2" id="Text Box 93" o:spid="_x0000_s1035" type="#_x0000_t202" style="position:absolute;margin-left:385.75pt;margin-top:0;width:60.7pt;height:6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4huw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" filled="f" stroked="f">
                <v:textbox>
                  <w:txbxContent>
                    <w:p w14:paraId="68697BBD" w14:textId="77777777" w:rsidR="00E72A28" w:rsidRPr="00570B93" w:rsidRDefault="00E72A28" w:rsidP="00570B93"/>
                  </w:txbxContent>
                </v:textbox>
              </v:shape>
            </w:pict>
          </mc:Fallback>
        </mc:AlternateContent>
      </w:r>
    </w:p>
    <w:p w14:paraId="2725D561" w14:textId="77777777" w:rsidR="00E72A28" w:rsidRDefault="00E72A28" w:rsidP="0046124B">
      <w:pPr>
        <w:tabs>
          <w:tab w:val="left" w:pos="7938"/>
          <w:tab w:val="left" w:pos="9356"/>
        </w:tabs>
      </w:pPr>
    </w:p>
    <w:p w14:paraId="3F7A8027" w14:textId="6421C30A" w:rsidR="00E72A28" w:rsidRPr="00E72A28" w:rsidRDefault="00E72A28" w:rsidP="00E72A28">
      <w:r>
        <w:br w:type="page"/>
      </w:r>
      <w:bookmarkStart w:id="0" w:name="_GoBack"/>
      <w:bookmarkEnd w:id="0"/>
    </w:p>
    <w:p w14:paraId="599320EC" w14:textId="77777777" w:rsidR="00E72A28" w:rsidRPr="00E72A28" w:rsidRDefault="00E72A28" w:rsidP="00E72A28"/>
    <w:p w14:paraId="7C62E5E2" w14:textId="77777777" w:rsidR="00E72A28" w:rsidRPr="00E72A28" w:rsidRDefault="00E72A28" w:rsidP="00E72A28"/>
    <w:p w14:paraId="7919FB5F" w14:textId="77777777" w:rsidR="00E72A28" w:rsidRDefault="00E72A28" w:rsidP="00E72A28"/>
    <w:p w14:paraId="74CD577B" w14:textId="77777777" w:rsidR="00E72A28" w:rsidRDefault="00E72A28" w:rsidP="00E72A28">
      <w:pPr>
        <w:tabs>
          <w:tab w:val="left" w:pos="10123"/>
        </w:tabs>
      </w:pPr>
      <w:r>
        <w:tab/>
      </w:r>
    </w:p>
    <w:p w14:paraId="04A20026" w14:textId="77777777" w:rsidR="00E72A28" w:rsidRDefault="00E72A28">
      <w:r>
        <w:br w:type="page"/>
      </w:r>
    </w:p>
    <w:p w14:paraId="55EC6C06" w14:textId="77777777" w:rsidR="00E72A28" w:rsidRDefault="00231F0D" w:rsidP="00DD4B1A">
      <w:pPr>
        <w:tabs>
          <w:tab w:val="left" w:pos="7938"/>
          <w:tab w:val="left" w:pos="935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E15DDD" wp14:editId="0DDAB238">
                <wp:simplePos x="0" y="0"/>
                <wp:positionH relativeFrom="column">
                  <wp:posOffset>5699760</wp:posOffset>
                </wp:positionH>
                <wp:positionV relativeFrom="paragraph">
                  <wp:posOffset>0</wp:posOffset>
                </wp:positionV>
                <wp:extent cx="4819015" cy="1449070"/>
                <wp:effectExtent l="2540" t="0" r="0" b="0"/>
                <wp:wrapNone/>
                <wp:docPr id="1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01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B3014" w14:textId="77777777" w:rsidR="00E72A28" w:rsidRDefault="00E72A28" w:rsidP="00DD4B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25EAA" wp14:editId="6A769013">
                                  <wp:extent cx="813600" cy="712800"/>
                                  <wp:effectExtent l="0" t="0" r="0" b="0"/>
                                  <wp:docPr id="37" name="Imagem 3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descvertical.jpg"/>
                                          <pic:cNvPicPr preferRelativeResize="0"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3600" cy="71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B06401" w14:textId="77777777" w:rsidR="00E72A28" w:rsidRPr="005B2C25" w:rsidRDefault="00E72A28" w:rsidP="00DD4B1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B2C25">
                              <w:rPr>
                                <w:b/>
                              </w:rPr>
                              <w:t>UNIVERSIDADE DO ESTADO DE SANTA CATARINA – UDESC</w:t>
                            </w:r>
                          </w:p>
                          <w:p w14:paraId="4BF9540D" w14:textId="77777777" w:rsidR="00E72A28" w:rsidRPr="005B2C25" w:rsidRDefault="00E72A28" w:rsidP="00DD4B1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O DE CIÊNCIAS DA</w:t>
                            </w:r>
                            <w:r w:rsidRPr="005B2C25">
                              <w:rPr>
                                <w:b/>
                              </w:rPr>
                              <w:t xml:space="preserve"> ADMINISTRAÇÃO E SOCIOECÔNOMICAS – ESAG</w:t>
                            </w:r>
                          </w:p>
                          <w:p w14:paraId="371A60D2" w14:textId="77777777" w:rsidR="00E72A28" w:rsidRDefault="00E72A28" w:rsidP="00E72A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DE PÓS GRADUAÇÃO EM ADMINISTRÇÃO</w:t>
                            </w:r>
                          </w:p>
                          <w:p w14:paraId="0A0139ED" w14:textId="77777777" w:rsidR="00E72A28" w:rsidRPr="005B2C25" w:rsidRDefault="00E72A28" w:rsidP="00E72A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5DDD" id="Text Box 158" o:spid="_x0000_s1036" type="#_x0000_t202" style="position:absolute;margin-left:448.8pt;margin-top:0;width:379.45pt;height:114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udvA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" filled="f" stroked="f">
                <v:textbox>
                  <w:txbxContent>
                    <w:p w14:paraId="653B3014" w14:textId="77777777" w:rsidR="00E72A28" w:rsidRDefault="00E72A28" w:rsidP="00DD4B1A">
                      <w:r>
                        <w:rPr>
                          <w:noProof/>
                        </w:rPr>
                        <w:drawing>
                          <wp:inline distT="0" distB="0" distL="0" distR="0" wp14:anchorId="7E825EAA" wp14:editId="6A769013">
                            <wp:extent cx="813600" cy="712800"/>
                            <wp:effectExtent l="0" t="0" r="0" b="0"/>
                            <wp:docPr id="37" name="Imagem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descvertical.jpg"/>
                                    <pic:cNvPicPr preferRelativeResize="0"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3600" cy="71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B06401" w14:textId="77777777" w:rsidR="00E72A28" w:rsidRPr="005B2C25" w:rsidRDefault="00E72A28" w:rsidP="00DD4B1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B2C25">
                        <w:rPr>
                          <w:b/>
                        </w:rPr>
                        <w:t>UNIVERSIDADE DO ESTADO DE SANTA CATARINA – UDESC</w:t>
                      </w:r>
                    </w:p>
                    <w:p w14:paraId="4BF9540D" w14:textId="77777777" w:rsidR="00E72A28" w:rsidRPr="005B2C25" w:rsidRDefault="00E72A28" w:rsidP="00DD4B1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TRO DE CIÊNCIAS DA</w:t>
                      </w:r>
                      <w:r w:rsidRPr="005B2C25">
                        <w:rPr>
                          <w:b/>
                        </w:rPr>
                        <w:t xml:space="preserve"> ADMINISTRAÇÃO E SOCIOECÔNOMICAS – ESAG</w:t>
                      </w:r>
                    </w:p>
                    <w:p w14:paraId="371A60D2" w14:textId="77777777" w:rsidR="00E72A28" w:rsidRDefault="00E72A28" w:rsidP="00E72A2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DE PÓS GRADUAÇÃO EM ADMINISTRÇÃO</w:t>
                      </w:r>
                    </w:p>
                    <w:p w14:paraId="0A0139ED" w14:textId="77777777" w:rsidR="00E72A28" w:rsidRPr="005B2C25" w:rsidRDefault="00E72A28" w:rsidP="00E72A28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3B409" wp14:editId="354E7EC2">
                <wp:simplePos x="0" y="0"/>
                <wp:positionH relativeFrom="column">
                  <wp:posOffset>443230</wp:posOffset>
                </wp:positionH>
                <wp:positionV relativeFrom="paragraph">
                  <wp:posOffset>6198870</wp:posOffset>
                </wp:positionV>
                <wp:extent cx="3918585" cy="273050"/>
                <wp:effectExtent l="3810" t="0" r="1905" b="0"/>
                <wp:wrapNone/>
                <wp:docPr id="1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14A69" w14:textId="77777777"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Florianópolis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3B409" id="Text Box 152" o:spid="_x0000_s1037" type="#_x0000_t202" style="position:absolute;margin-left:34.9pt;margin-top:488.1pt;width:308.55pt;height:2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llvwIAAMQ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" filled="f" fillcolor="#00923f" stroked="f" strokeweight=".5pt">
                <v:textbox>
                  <w:txbxContent>
                    <w:p w14:paraId="6B014A69" w14:textId="77777777"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>Florianópolis,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61A8E0" wp14:editId="00986F66">
                <wp:simplePos x="0" y="0"/>
                <wp:positionH relativeFrom="column">
                  <wp:posOffset>557530</wp:posOffset>
                </wp:positionH>
                <wp:positionV relativeFrom="paragraph">
                  <wp:posOffset>1329055</wp:posOffset>
                </wp:positionV>
                <wp:extent cx="3918585" cy="2992120"/>
                <wp:effectExtent l="3810" t="3810" r="1905" b="4445"/>
                <wp:wrapNone/>
                <wp:docPr id="1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9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3E0F5" w14:textId="77777777" w:rsidR="00E72A28" w:rsidRPr="002E6780" w:rsidRDefault="00E72A28" w:rsidP="00A11A7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Deve conter as informações básicas sobre o trabalho realizado (é possível usar o resumo do trabalho).</w:t>
                            </w:r>
                          </w:p>
                          <w:p w14:paraId="4C8A1196" w14:textId="77777777"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67D187A0" w14:textId="77777777"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Orientador: Nome do Orientador</w:t>
                            </w:r>
                          </w:p>
                          <w:p w14:paraId="6C4CE0AF" w14:textId="77777777"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Coorientador: Nome do Coorien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1A8E0" id="Text Box 151" o:spid="_x0000_s1038" type="#_x0000_t202" style="position:absolute;margin-left:43.9pt;margin-top:104.65pt;width:308.55pt;height:23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" filled="f" fillcolor="#00923f" stroked="f" strokeweight=".5pt">
                <v:textbox>
                  <w:txbxContent>
                    <w:p w14:paraId="6473E0F5" w14:textId="77777777" w:rsidR="00E72A28" w:rsidRPr="002E6780" w:rsidRDefault="00E72A28" w:rsidP="00A11A74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Deve conter as informações básicas sobre o trabalho realizado (é possível usar o resumo do trabalho).</w:t>
                      </w:r>
                    </w:p>
                    <w:p w14:paraId="4C8A1196" w14:textId="77777777"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67D187A0" w14:textId="77777777"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Orientador: Nome do Orientador</w:t>
                      </w:r>
                    </w:p>
                    <w:p w14:paraId="6C4CE0AF" w14:textId="77777777"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Coorientador: Nome do Coorient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F63D3F" wp14:editId="6B9885A2">
                <wp:simplePos x="0" y="0"/>
                <wp:positionH relativeFrom="column">
                  <wp:posOffset>4933950</wp:posOffset>
                </wp:positionH>
                <wp:positionV relativeFrom="paragraph">
                  <wp:posOffset>614680</wp:posOffset>
                </wp:positionV>
                <wp:extent cx="735965" cy="5189855"/>
                <wp:effectExtent l="0" t="3810" r="0" b="0"/>
                <wp:wrapNone/>
                <wp:docPr id="1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51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87B5E" w14:textId="77777777" w:rsidR="00E72A28" w:rsidRDefault="00E72A28" w:rsidP="00DD4B1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  <w:p w14:paraId="2751A2F6" w14:textId="77777777" w:rsidR="00E72A28" w:rsidRPr="0027090F" w:rsidRDefault="00E72A28" w:rsidP="00E203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27090F">
                              <w:rPr>
                                <w:sz w:val="24"/>
                              </w:rPr>
                              <w:t>ANNA CAROLINA PORTO |A ADMINISTRAÇÃO E O MARKETING DE MOD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63D3F" id="Text Box 157" o:spid="_x0000_s1039" type="#_x0000_t202" style="position:absolute;margin-left:388.5pt;margin-top:48.4pt;width:57.95pt;height:40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" stroked="f">
                <v:textbox style="layout-flow:vertical">
                  <w:txbxContent>
                    <w:p w14:paraId="34687B5E" w14:textId="77777777" w:rsidR="00E72A28" w:rsidRDefault="00E72A28" w:rsidP="00DD4B1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</w:p>
                    <w:p w14:paraId="2751A2F6" w14:textId="77777777" w:rsidR="00E72A28" w:rsidRPr="0027090F" w:rsidRDefault="00E72A28" w:rsidP="00E2037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27090F">
                        <w:rPr>
                          <w:sz w:val="24"/>
                        </w:rPr>
                        <w:t>ANNA CAROLINA PORTO |A ADMINISTRAÇÃO E O MARKETING DE M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4B84DF" wp14:editId="4D3543F1">
                <wp:simplePos x="0" y="0"/>
                <wp:positionH relativeFrom="column">
                  <wp:posOffset>4899025</wp:posOffset>
                </wp:positionH>
                <wp:positionV relativeFrom="paragraph">
                  <wp:posOffset>0</wp:posOffset>
                </wp:positionV>
                <wp:extent cx="770890" cy="772160"/>
                <wp:effectExtent l="1905" t="0" r="0" b="635"/>
                <wp:wrapNone/>
                <wp:docPr id="1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216B9" w14:textId="77777777" w:rsidR="00E72A28" w:rsidRPr="003003A5" w:rsidRDefault="00E72A28" w:rsidP="00DD4B1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3003A5">
                              <w:rPr>
                                <w:sz w:val="28"/>
                              </w:rPr>
                              <w:t>ANO</w:t>
                            </w:r>
                          </w:p>
                          <w:p w14:paraId="744E994A" w14:textId="77777777" w:rsidR="00E72A28" w:rsidRPr="003003A5" w:rsidRDefault="00E72A28" w:rsidP="00DD4B1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B84DF" id="Text Box 156" o:spid="_x0000_s1040" type="#_x0000_t202" style="position:absolute;margin-left:385.75pt;margin-top:0;width:60.7pt;height:6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" filled="f" stroked="f">
                <v:textbox>
                  <w:txbxContent>
                    <w:p w14:paraId="5BA216B9" w14:textId="77777777" w:rsidR="00E72A28" w:rsidRPr="003003A5" w:rsidRDefault="00E72A28" w:rsidP="00DD4B1A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3003A5">
                        <w:rPr>
                          <w:sz w:val="28"/>
                        </w:rPr>
                        <w:t>ANO</w:t>
                      </w:r>
                    </w:p>
                    <w:p w14:paraId="744E994A" w14:textId="77777777" w:rsidR="00E72A28" w:rsidRPr="003003A5" w:rsidRDefault="00E72A28" w:rsidP="00DD4B1A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7C41BB" wp14:editId="2CF259DC">
                <wp:simplePos x="0" y="0"/>
                <wp:positionH relativeFrom="column">
                  <wp:posOffset>4899025</wp:posOffset>
                </wp:positionH>
                <wp:positionV relativeFrom="paragraph">
                  <wp:posOffset>-151130</wp:posOffset>
                </wp:positionV>
                <wp:extent cx="795655" cy="7708900"/>
                <wp:effectExtent l="11430" t="9525" r="12065" b="15875"/>
                <wp:wrapNone/>
                <wp:docPr id="1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770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243A5" w14:textId="77777777" w:rsidR="00E72A28" w:rsidRPr="00823502" w:rsidRDefault="00E72A28" w:rsidP="00DD4B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ítulo</w:t>
                            </w:r>
                          </w:p>
                          <w:p w14:paraId="4329C371" w14:textId="77777777" w:rsidR="00E72A28" w:rsidRPr="00823502" w:rsidRDefault="00E72A28" w:rsidP="00DD4B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ome do Autor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41BB" id="Rectangle 150" o:spid="_x0000_s1041" style="position:absolute;margin-left:385.75pt;margin-top:-11.9pt;width:62.65pt;height:60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" filled="f" fillcolor="#00923f" strokecolor="black [3213]" strokeweight="1pt">
                <v:textbox style="layout-flow:vertical">
                  <w:txbxContent>
                    <w:p w14:paraId="024243A5" w14:textId="77777777" w:rsidR="00E72A28" w:rsidRPr="00823502" w:rsidRDefault="00E72A28" w:rsidP="00DD4B1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Título</w:t>
                      </w:r>
                    </w:p>
                    <w:p w14:paraId="4329C371" w14:textId="77777777" w:rsidR="00E72A28" w:rsidRPr="00823502" w:rsidRDefault="00E72A28" w:rsidP="00DD4B1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</w:rPr>
                        <w:t>Nome do Au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6E05DE" wp14:editId="5FE3F149">
                <wp:simplePos x="0" y="0"/>
                <wp:positionH relativeFrom="column">
                  <wp:posOffset>7469505</wp:posOffset>
                </wp:positionH>
                <wp:positionV relativeFrom="paragraph">
                  <wp:posOffset>6079490</wp:posOffset>
                </wp:positionV>
                <wp:extent cx="1995170" cy="392430"/>
                <wp:effectExtent l="635" t="1270" r="4445" b="0"/>
                <wp:wrapNone/>
                <wp:docPr id="1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47A4F" w14:textId="77777777" w:rsidR="00E72A28" w:rsidRDefault="00E72A28" w:rsidP="00DD4B1A">
                            <w:r>
                              <w:t>FLORIANÓPOLIS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E05DE" id="Text Box 160" o:spid="_x0000_s1042" type="#_x0000_t202" style="position:absolute;margin-left:588.15pt;margin-top:478.7pt;width:157.1pt;height:3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" stroked="f">
                <v:textbox>
                  <w:txbxContent>
                    <w:p w14:paraId="70E47A4F" w14:textId="77777777" w:rsidR="00E72A28" w:rsidRDefault="00E72A28" w:rsidP="00DD4B1A">
                      <w:r>
                        <w:t>FLORIANÓPOLIS,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AC5CFA" wp14:editId="5D77CC65">
                <wp:simplePos x="0" y="0"/>
                <wp:positionH relativeFrom="column">
                  <wp:posOffset>6496050</wp:posOffset>
                </wp:positionH>
                <wp:positionV relativeFrom="paragraph">
                  <wp:posOffset>5189855</wp:posOffset>
                </wp:positionV>
                <wp:extent cx="3432175" cy="308610"/>
                <wp:effectExtent l="0" t="0" r="0" b="0"/>
                <wp:wrapNone/>
                <wp:docPr id="8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AC3D6" w14:textId="77777777" w:rsidR="00E72A28" w:rsidRPr="005B2C25" w:rsidRDefault="00E72A28" w:rsidP="00DD4B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2C25">
                              <w:rPr>
                                <w:sz w:val="28"/>
                                <w:szCs w:val="28"/>
                              </w:rPr>
                              <w:t>ANNA CAROLINA PORTO</w:t>
                            </w:r>
                          </w:p>
                          <w:p w14:paraId="2A57E846" w14:textId="77777777" w:rsidR="00E72A28" w:rsidRDefault="00E72A28" w:rsidP="00DD4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C5CFA" id="Text Box 159" o:spid="_x0000_s1043" type="#_x0000_t202" style="position:absolute;margin-left:511.5pt;margin-top:408.65pt;width:270.25pt;height:24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Gp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" stroked="f">
                <v:textbox>
                  <w:txbxContent>
                    <w:p w14:paraId="769AC3D6" w14:textId="77777777" w:rsidR="00E72A28" w:rsidRPr="005B2C25" w:rsidRDefault="00E72A28" w:rsidP="00DD4B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2C25">
                        <w:rPr>
                          <w:sz w:val="28"/>
                          <w:szCs w:val="28"/>
                        </w:rPr>
                        <w:t>ANNA CAROLINA PORTO</w:t>
                      </w:r>
                    </w:p>
                    <w:p w14:paraId="2A57E846" w14:textId="77777777" w:rsidR="00E72A28" w:rsidRDefault="00E72A28" w:rsidP="00DD4B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2A28">
        <w:tab/>
      </w:r>
    </w:p>
    <w:p w14:paraId="69F90130" w14:textId="77777777" w:rsidR="00E72A28" w:rsidRDefault="00231F0D" w:rsidP="00570B9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E915E8" wp14:editId="23FA4F9B">
                <wp:simplePos x="0" y="0"/>
                <wp:positionH relativeFrom="column">
                  <wp:posOffset>7401560</wp:posOffset>
                </wp:positionH>
                <wp:positionV relativeFrom="paragraph">
                  <wp:posOffset>2510155</wp:posOffset>
                </wp:positionV>
                <wp:extent cx="0" cy="741045"/>
                <wp:effectExtent l="8890" t="12700" r="10160" b="8255"/>
                <wp:wrapNone/>
                <wp:docPr id="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C08F9" id="AutoShape 154" o:spid="_x0000_s1026" type="#_x0000_t32" style="position:absolute;margin-left:582.8pt;margin-top:197.65pt;width:0;height:5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+kNAIAAHM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" strokecolor="white [3212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CCBD7B" wp14:editId="4D8DFF29">
                <wp:simplePos x="0" y="0"/>
                <wp:positionH relativeFrom="column">
                  <wp:posOffset>4899025</wp:posOffset>
                </wp:positionH>
                <wp:positionV relativeFrom="paragraph">
                  <wp:posOffset>0</wp:posOffset>
                </wp:positionV>
                <wp:extent cx="770890" cy="772160"/>
                <wp:effectExtent l="1905" t="0" r="0" b="1270"/>
                <wp:wrapNone/>
                <wp:docPr id="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F239C" w14:textId="77777777" w:rsidR="00E72A28" w:rsidRPr="00570B93" w:rsidRDefault="00E72A28" w:rsidP="00570B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CBD7B" id="Text Box 161" o:spid="_x0000_s1044" type="#_x0000_t202" style="position:absolute;margin-left:385.75pt;margin-top:0;width:60.7pt;height:6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" filled="f" stroked="f">
                <v:textbox>
                  <w:txbxContent>
                    <w:p w14:paraId="21EF239C" w14:textId="77777777" w:rsidR="00E72A28" w:rsidRPr="00570B93" w:rsidRDefault="00E72A28" w:rsidP="00570B93"/>
                  </w:txbxContent>
                </v:textbox>
              </v:shape>
            </w:pict>
          </mc:Fallback>
        </mc:AlternateContent>
      </w:r>
    </w:p>
    <w:p w14:paraId="10AF7491" w14:textId="77777777" w:rsidR="00E579F5" w:rsidRPr="00E72A28" w:rsidRDefault="00231F0D" w:rsidP="00E72A28">
      <w:pPr>
        <w:tabs>
          <w:tab w:val="left" w:pos="101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829BD0" wp14:editId="3CA06530">
                <wp:simplePos x="0" y="0"/>
                <wp:positionH relativeFrom="column">
                  <wp:posOffset>7469505</wp:posOffset>
                </wp:positionH>
                <wp:positionV relativeFrom="paragraph">
                  <wp:posOffset>2108200</wp:posOffset>
                </wp:positionV>
                <wp:extent cx="3312795" cy="1104265"/>
                <wp:effectExtent l="635" t="635" r="1270" b="0"/>
                <wp:wrapNone/>
                <wp:docPr id="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104265"/>
                        </a:xfrm>
                        <a:prstGeom prst="rect">
                          <a:avLst/>
                        </a:prstGeom>
                        <a:solidFill>
                          <a:srgbClr val="2636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3E85B" w14:textId="77777777" w:rsidR="00E72A28" w:rsidRPr="00C95135" w:rsidRDefault="00E72A28" w:rsidP="00E72A28">
                            <w:pPr>
                              <w:ind w:left="284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RELATÓRIO DE PÓS-DOUTORADO</w:t>
                            </w:r>
                          </w:p>
                          <w:p w14:paraId="67F5A99F" w14:textId="77777777" w:rsidR="00E72A28" w:rsidRPr="00C95135" w:rsidRDefault="00E72A28" w:rsidP="00E72A28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95135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A ADMINISTRAÇÃO </w:t>
                            </w:r>
                          </w:p>
                          <w:p w14:paraId="56792C4D" w14:textId="77777777" w:rsidR="00E72A28" w:rsidRPr="00C95135" w:rsidRDefault="00E72A28" w:rsidP="00E72A28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95135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>E O MARKETING DE M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29BD0" id="Text Box 163" o:spid="_x0000_s1045" type="#_x0000_t202" style="position:absolute;margin-left:588.15pt;margin-top:166pt;width:260.85pt;height:8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" fillcolor="#263676" stroked="f">
                <v:textbox>
                  <w:txbxContent>
                    <w:p w14:paraId="2303E85B" w14:textId="77777777" w:rsidR="00E72A28" w:rsidRPr="00C95135" w:rsidRDefault="00E72A28" w:rsidP="00E72A28">
                      <w:pPr>
                        <w:ind w:left="284"/>
                        <w:rPr>
                          <w:rFonts w:cs="Arial"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</w:rPr>
                        <w:t>RELATÓRIO DE PÓS-DOUTORADO</w:t>
                      </w:r>
                    </w:p>
                    <w:p w14:paraId="67F5A99F" w14:textId="77777777" w:rsidR="00E72A28" w:rsidRPr="00C95135" w:rsidRDefault="00E72A28" w:rsidP="00E72A28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  <w:r w:rsidRPr="00C95135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 xml:space="preserve">A ADMINISTRAÇÃO </w:t>
                      </w:r>
                    </w:p>
                    <w:p w14:paraId="56792C4D" w14:textId="77777777" w:rsidR="00E72A28" w:rsidRPr="00C95135" w:rsidRDefault="00E72A28" w:rsidP="00E72A28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  <w:r w:rsidRPr="00C95135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>E O MARKETING DE M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56A81E" wp14:editId="477C8441">
                <wp:simplePos x="0" y="0"/>
                <wp:positionH relativeFrom="column">
                  <wp:posOffset>7019290</wp:posOffset>
                </wp:positionH>
                <wp:positionV relativeFrom="paragraph">
                  <wp:posOffset>2190750</wp:posOffset>
                </wp:positionV>
                <wp:extent cx="0" cy="819785"/>
                <wp:effectExtent l="7620" t="6985" r="11430" b="11430"/>
                <wp:wrapNone/>
                <wp:docPr id="3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F54B" id="AutoShape 164" o:spid="_x0000_s1026" type="#_x0000_t32" style="position:absolute;margin-left:552.7pt;margin-top:172.5pt;width:0;height:6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tSNQIAAHM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A871C" wp14:editId="564DFA50">
                <wp:simplePos x="0" y="0"/>
                <wp:positionH relativeFrom="column">
                  <wp:posOffset>4899025</wp:posOffset>
                </wp:positionH>
                <wp:positionV relativeFrom="paragraph">
                  <wp:posOffset>5009515</wp:posOffset>
                </wp:positionV>
                <wp:extent cx="765810" cy="1753235"/>
                <wp:effectExtent l="1905" t="0" r="3810" b="2540"/>
                <wp:wrapNone/>
                <wp:docPr id="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1753235"/>
                        </a:xfrm>
                        <a:prstGeom prst="rect">
                          <a:avLst/>
                        </a:prstGeom>
                        <a:solidFill>
                          <a:srgbClr val="2636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E9DCB" id="Rectangle 162" o:spid="_x0000_s1026" style="position:absolute;margin-left:385.75pt;margin-top:394.45pt;width:60.3pt;height:138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" fillcolor="#263676" stroked="f"/>
            </w:pict>
          </mc:Fallback>
        </mc:AlternateContent>
      </w:r>
    </w:p>
    <w:sectPr w:rsidR="00E579F5" w:rsidRPr="00E72A28" w:rsidSect="0046124B">
      <w:pgSz w:w="16840" w:h="11907" w:orient="landscape" w:code="9"/>
      <w:pgMar w:top="238" w:right="261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02"/>
    <w:rsid w:val="000A285D"/>
    <w:rsid w:val="000E091F"/>
    <w:rsid w:val="00116475"/>
    <w:rsid w:val="00125248"/>
    <w:rsid w:val="00150A37"/>
    <w:rsid w:val="00231F0D"/>
    <w:rsid w:val="00244D61"/>
    <w:rsid w:val="0027090F"/>
    <w:rsid w:val="002E193A"/>
    <w:rsid w:val="003003A5"/>
    <w:rsid w:val="0037647B"/>
    <w:rsid w:val="00387FDD"/>
    <w:rsid w:val="0046124B"/>
    <w:rsid w:val="00473089"/>
    <w:rsid w:val="00492B9F"/>
    <w:rsid w:val="00526695"/>
    <w:rsid w:val="00552B7F"/>
    <w:rsid w:val="00592002"/>
    <w:rsid w:val="005A35D3"/>
    <w:rsid w:val="005A5602"/>
    <w:rsid w:val="005B2C25"/>
    <w:rsid w:val="00611467"/>
    <w:rsid w:val="00754FA3"/>
    <w:rsid w:val="007D4EC0"/>
    <w:rsid w:val="00823502"/>
    <w:rsid w:val="008A4DAE"/>
    <w:rsid w:val="008C5C00"/>
    <w:rsid w:val="009725BE"/>
    <w:rsid w:val="009A3282"/>
    <w:rsid w:val="009F0787"/>
    <w:rsid w:val="00A50EAF"/>
    <w:rsid w:val="00A57229"/>
    <w:rsid w:val="00B3403B"/>
    <w:rsid w:val="00BB1000"/>
    <w:rsid w:val="00C21FEA"/>
    <w:rsid w:val="00C507E7"/>
    <w:rsid w:val="00E12B6D"/>
    <w:rsid w:val="00E579F5"/>
    <w:rsid w:val="00E72A28"/>
    <w:rsid w:val="00F1541D"/>
    <w:rsid w:val="00F331F2"/>
    <w:rsid w:val="00F41B80"/>
    <w:rsid w:val="00F5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4DF212"/>
  <w15:docId w15:val="{969FE16F-C0F9-4C34-A1D6-AF8B015F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4284-BA76-4D73-914B-4170C3BE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MARCIA MARIA PAULETI DEMATHE</cp:lastModifiedBy>
  <cp:revision>2</cp:revision>
  <cp:lastPrinted>2012-11-27T15:50:00Z</cp:lastPrinted>
  <dcterms:created xsi:type="dcterms:W3CDTF">2019-06-07T19:48:00Z</dcterms:created>
  <dcterms:modified xsi:type="dcterms:W3CDTF">2019-06-07T19:48:00Z</dcterms:modified>
</cp:coreProperties>
</file>